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24" w:rsidP="00A06F2C" w:rsidRDefault="004E6224" w14:paraId="45DAAF2A" w14:textId="77777777">
      <w:pPr>
        <w:pStyle w:val="KeinLeerraum"/>
        <w:tabs>
          <w:tab w:val="left" w:pos="709"/>
        </w:tabs>
        <w:ind w:right="-24"/>
      </w:pPr>
    </w:p>
    <w:p w:rsidR="00E767DF" w:rsidP="00E767DF" w:rsidRDefault="00E767DF" w14:paraId="717EABA8" w14:textId="77777777">
      <w:pPr>
        <w:pStyle w:val="KeinLeerraum"/>
        <w:ind w:left="709"/>
      </w:pPr>
      <w:r>
        <w:t>Senkelektrant mit Spindelantrieb</w:t>
      </w:r>
      <w:r>
        <w:br/>
      </w:r>
      <w:r>
        <w:t>Typ SE56</w:t>
      </w:r>
      <w:r>
        <w:br/>
      </w:r>
      <w:r>
        <w:t xml:space="preserve">Versenkbare, befahrbare, VDE gerechte            </w:t>
      </w:r>
    </w:p>
    <w:p w:rsidR="00E767DF" w:rsidP="00E767DF" w:rsidRDefault="00E767DF" w14:paraId="238C3E39" w14:textId="77777777">
      <w:pPr>
        <w:pStyle w:val="KeinLeerraum"/>
        <w:ind w:left="709"/>
      </w:pPr>
      <w:r>
        <w:t xml:space="preserve">Elektroanschluss- und Verteilersäule für         </w:t>
      </w:r>
    </w:p>
    <w:p w:rsidR="00E767DF" w:rsidP="00E767DF" w:rsidRDefault="00E767DF" w14:paraId="563BE3A7" w14:textId="77777777">
      <w:pPr>
        <w:pStyle w:val="KeinLeerraum"/>
        <w:ind w:left="709"/>
      </w:pPr>
      <w:r>
        <w:t xml:space="preserve">bodenbündigen Einbau in Hallen und Freiflächen.  </w:t>
      </w:r>
    </w:p>
    <w:p w:rsidR="00E767DF" w:rsidP="00E767DF" w:rsidRDefault="00E767DF" w14:paraId="52995A6E" w14:textId="77777777">
      <w:pPr>
        <w:pStyle w:val="KeinLeerraum"/>
        <w:ind w:left="709"/>
      </w:pPr>
      <w:r>
        <w:t xml:space="preserve">Belastbarkeit des ausgepflasterten Deckels nach  </w:t>
      </w:r>
    </w:p>
    <w:p w:rsidR="00E767DF" w:rsidP="00E767DF" w:rsidRDefault="00E767DF" w14:paraId="602F02DA" w14:textId="77777777">
      <w:pPr>
        <w:pStyle w:val="KeinLeerraum"/>
        <w:ind w:left="709"/>
      </w:pPr>
      <w:r>
        <w:t xml:space="preserve">DIN EN 124 - D 400 (40t Punktlast).              </w:t>
      </w:r>
    </w:p>
    <w:p w:rsidR="00E767DF" w:rsidP="00E767DF" w:rsidRDefault="00E767DF" w14:paraId="068D5DAF" w14:textId="77777777">
      <w:pPr>
        <w:pStyle w:val="KeinLeerraum"/>
        <w:ind w:left="709"/>
      </w:pPr>
      <w:r>
        <w:t xml:space="preserve">Schutzart IP44 für Steckdosen,                  </w:t>
      </w:r>
    </w:p>
    <w:p w:rsidR="00E767DF" w:rsidP="00E767DF" w:rsidRDefault="00E767DF" w14:paraId="784FB90B" w14:textId="77777777">
      <w:pPr>
        <w:pStyle w:val="KeinLeerraum"/>
        <w:ind w:left="709"/>
      </w:pPr>
      <w:r>
        <w:t xml:space="preserve">Schutzart IP54 für Verteiler,  </w:t>
      </w:r>
    </w:p>
    <w:p w:rsidR="00E767DF" w:rsidP="00E767DF" w:rsidRDefault="00E767DF" w14:paraId="257ADD39" w14:textId="77777777">
      <w:pPr>
        <w:pStyle w:val="KeinLeerraum"/>
        <w:ind w:left="709"/>
      </w:pPr>
      <w:r>
        <w:t xml:space="preserve">bestehend aus:     </w:t>
      </w:r>
    </w:p>
    <w:p w:rsidR="00E767DF" w:rsidP="00E767DF" w:rsidRDefault="00E767DF" w14:paraId="7585A1DB" w14:textId="77777777">
      <w:pPr>
        <w:pStyle w:val="KeinLeerraum"/>
        <w:ind w:left="709"/>
      </w:pPr>
    </w:p>
    <w:p w:rsidR="00E767DF" w:rsidP="00E767DF" w:rsidRDefault="00E767DF" w14:paraId="229F39B5" w14:textId="77777777">
      <w:pPr>
        <w:pStyle w:val="KeinLeerraum"/>
        <w:ind w:left="709"/>
      </w:pPr>
      <w:r>
        <w:t>Betonschacht</w:t>
      </w:r>
    </w:p>
    <w:p w:rsidR="00E767DF" w:rsidP="00E767DF" w:rsidRDefault="00E767DF" w14:paraId="5175A500" w14:textId="77777777">
      <w:pPr>
        <w:pStyle w:val="KeinLeerraum"/>
        <w:ind w:left="709"/>
      </w:pPr>
      <w:r>
        <w:t xml:space="preserve">Tragender Betonschacht nach DIN 1045-B35 zum    </w:t>
      </w:r>
    </w:p>
    <w:p w:rsidR="00E767DF" w:rsidP="00E767DF" w:rsidRDefault="00E767DF" w14:paraId="2947DF72" w14:textId="77777777">
      <w:pPr>
        <w:pStyle w:val="KeinLeerraum"/>
        <w:ind w:left="709"/>
      </w:pPr>
      <w:r>
        <w:t xml:space="preserve">geschützten Einsetzen des Senkelektranten </w:t>
      </w:r>
    </w:p>
    <w:p w:rsidR="00E767DF" w:rsidP="00E767DF" w:rsidRDefault="00E767DF" w14:paraId="4553E836" w14:textId="77777777">
      <w:pPr>
        <w:pStyle w:val="KeinLeerraum"/>
        <w:ind w:left="709"/>
      </w:pPr>
      <w:r>
        <w:t xml:space="preserve">in das Erdreich.  </w:t>
      </w:r>
    </w:p>
    <w:p w:rsidR="00E767DF" w:rsidP="00E767DF" w:rsidRDefault="00E767DF" w14:paraId="3F004A9D" w14:textId="77777777">
      <w:pPr>
        <w:pStyle w:val="KeinLeerraum"/>
        <w:ind w:left="709"/>
      </w:pPr>
      <w:r>
        <w:t xml:space="preserve">Integriert sind:                       </w:t>
      </w:r>
    </w:p>
    <w:p w:rsidR="00E767DF" w:rsidP="00E767DF" w:rsidRDefault="00E767DF" w14:paraId="093B5190" w14:textId="77777777">
      <w:pPr>
        <w:pStyle w:val="KeinLeerraum"/>
        <w:ind w:left="709"/>
      </w:pPr>
      <w:r>
        <w:t xml:space="preserve">- Kabelanschlusskasten zur Montage des             </w:t>
      </w:r>
    </w:p>
    <w:p w:rsidR="00E767DF" w:rsidP="00E767DF" w:rsidRDefault="00E767DF" w14:paraId="43B4C3B3" w14:textId="77777777">
      <w:pPr>
        <w:pStyle w:val="KeinLeerraum"/>
        <w:ind w:left="709"/>
      </w:pPr>
      <w:r>
        <w:t xml:space="preserve">  Kabelanschlussmoduls (KAM)                       </w:t>
      </w:r>
    </w:p>
    <w:p w:rsidR="00E767DF" w:rsidP="00E767DF" w:rsidRDefault="00E767DF" w14:paraId="08C48153" w14:textId="77777777">
      <w:pPr>
        <w:pStyle w:val="KeinLeerraum"/>
        <w:ind w:left="709"/>
      </w:pPr>
      <w:r>
        <w:t>- 2 Kabeldurchlässe zur Aufnahme der wasserdichten</w:t>
      </w:r>
    </w:p>
    <w:p w:rsidR="00E767DF" w:rsidP="00E767DF" w:rsidRDefault="00E767DF" w14:paraId="75A1F1B7" w14:textId="77777777">
      <w:pPr>
        <w:pStyle w:val="KeinLeerraum"/>
        <w:ind w:left="709"/>
      </w:pPr>
      <w:r>
        <w:t xml:space="preserve">  Kabeldurchführungen (KDF)                       </w:t>
      </w:r>
    </w:p>
    <w:p w:rsidR="00E767DF" w:rsidP="00E767DF" w:rsidRDefault="00E767DF" w14:paraId="60C2EBE5" w14:textId="77777777">
      <w:pPr>
        <w:pStyle w:val="KeinLeerraum"/>
        <w:ind w:left="709"/>
      </w:pPr>
      <w:r>
        <w:t xml:space="preserve">- 1 Kammer für den Kabelübergang des starren      </w:t>
      </w:r>
    </w:p>
    <w:p w:rsidR="00E767DF" w:rsidP="00E767DF" w:rsidRDefault="00E767DF" w14:paraId="30E0981E" w14:textId="77777777">
      <w:pPr>
        <w:pStyle w:val="KeinLeerraum"/>
        <w:ind w:left="709"/>
      </w:pPr>
      <w:r>
        <w:t xml:space="preserve">  Anschlusskabels auf die interne flexible         </w:t>
      </w:r>
    </w:p>
    <w:p w:rsidR="00E767DF" w:rsidP="00E767DF" w:rsidRDefault="00E767DF" w14:paraId="33388E44" w14:textId="77777777">
      <w:pPr>
        <w:pStyle w:val="KeinLeerraum"/>
        <w:ind w:left="709"/>
      </w:pPr>
      <w:r>
        <w:t xml:space="preserve">  Anschlussleitung (5x16qmm) einschl.            </w:t>
      </w:r>
    </w:p>
    <w:p w:rsidR="00E767DF" w:rsidP="00E767DF" w:rsidRDefault="00E767DF" w14:paraId="1BB6989A" w14:textId="77777777">
      <w:pPr>
        <w:pStyle w:val="KeinLeerraum"/>
        <w:ind w:left="709"/>
      </w:pPr>
      <w:r>
        <w:t xml:space="preserve">  C-Schiene für die Zugentlastung                 </w:t>
      </w:r>
    </w:p>
    <w:p w:rsidR="00E767DF" w:rsidP="00E767DF" w:rsidRDefault="00E767DF" w14:paraId="470913E0" w14:textId="77777777">
      <w:pPr>
        <w:pStyle w:val="KeinLeerraum"/>
        <w:ind w:left="709"/>
      </w:pPr>
      <w:r>
        <w:t xml:space="preserve">- 1 Gewindeanschluss M10 zum Anschluss der </w:t>
      </w:r>
    </w:p>
    <w:p w:rsidR="00E767DF" w:rsidP="00E767DF" w:rsidRDefault="00E767DF" w14:paraId="424C609A" w14:textId="77777777">
      <w:pPr>
        <w:pStyle w:val="KeinLeerraum"/>
        <w:ind w:left="709"/>
      </w:pPr>
      <w:r>
        <w:t xml:space="preserve">  Schutzerdung außen                                 </w:t>
      </w:r>
    </w:p>
    <w:p w:rsidR="00E767DF" w:rsidP="00E767DF" w:rsidRDefault="00E767DF" w14:paraId="0722C0D3" w14:textId="77777777">
      <w:pPr>
        <w:pStyle w:val="KeinLeerraum"/>
        <w:ind w:left="709"/>
      </w:pPr>
      <w:r>
        <w:t xml:space="preserve">- 2 DN40-Ablaufrohre für die Entwässerung, </w:t>
      </w:r>
    </w:p>
    <w:p w:rsidR="00E767DF" w:rsidP="00E767DF" w:rsidRDefault="00E767DF" w14:paraId="5B4C2010" w14:textId="77777777">
      <w:pPr>
        <w:pStyle w:val="KeinLeerraum"/>
        <w:ind w:left="709"/>
      </w:pPr>
      <w:r>
        <w:t xml:space="preserve">  zum Anschluss an die Kanalisation:                </w:t>
      </w:r>
    </w:p>
    <w:p w:rsidR="00E767DF" w:rsidP="00E767DF" w:rsidRDefault="00E767DF" w14:paraId="1276F59C" w14:textId="77777777">
      <w:pPr>
        <w:pStyle w:val="KeinLeerraum"/>
        <w:ind w:left="709"/>
      </w:pPr>
      <w:r>
        <w:t xml:space="preserve">  1 Oberflächenablauf, in der Schachtwand      </w:t>
      </w:r>
    </w:p>
    <w:p w:rsidR="00E767DF" w:rsidP="00E767DF" w:rsidRDefault="00E767DF" w14:paraId="78B91572" w14:textId="77777777">
      <w:pPr>
        <w:pStyle w:val="KeinLeerraum"/>
        <w:ind w:left="709"/>
      </w:pPr>
      <w:r>
        <w:t xml:space="preserve">  seitlich ausgeführt                          </w:t>
      </w:r>
    </w:p>
    <w:p w:rsidR="00E767DF" w:rsidP="00E767DF" w:rsidRDefault="00E767DF" w14:paraId="6F78A3F5" w14:textId="77777777">
      <w:pPr>
        <w:pStyle w:val="KeinLeerraum"/>
        <w:ind w:left="709"/>
      </w:pPr>
      <w:r>
        <w:t xml:space="preserve">  1 Schachtentwässerung, im Schachtboden       </w:t>
      </w:r>
    </w:p>
    <w:p w:rsidR="00E767DF" w:rsidP="00E767DF" w:rsidRDefault="00E767DF" w14:paraId="0236DD6D" w14:textId="77777777">
      <w:pPr>
        <w:pStyle w:val="KeinLeerraum"/>
        <w:ind w:left="709"/>
      </w:pPr>
      <w:r>
        <w:t xml:space="preserve">  seitlich ausgeführt</w:t>
      </w:r>
    </w:p>
    <w:p w:rsidR="00E767DF" w:rsidP="00E767DF" w:rsidRDefault="00E767DF" w14:paraId="0DD955F9" w14:textId="77777777">
      <w:pPr>
        <w:pStyle w:val="KeinLeerraum"/>
        <w:ind w:left="709"/>
      </w:pPr>
      <w:r>
        <w:t xml:space="preserve">Maße des Betonschachtes:      </w:t>
      </w:r>
    </w:p>
    <w:p w:rsidR="00E767DF" w:rsidP="00E767DF" w:rsidRDefault="00E767DF" w14:paraId="65C3EDD9" w14:textId="77777777">
      <w:pPr>
        <w:pStyle w:val="KeinLeerraum"/>
        <w:ind w:left="709"/>
      </w:pPr>
      <w:r>
        <w:t>965x632x928mm (</w:t>
      </w:r>
      <w:proofErr w:type="spellStart"/>
      <w:r>
        <w:t>HxBxL</w:t>
      </w:r>
      <w:proofErr w:type="spellEnd"/>
      <w:r>
        <w:t xml:space="preserve">)                              </w:t>
      </w:r>
    </w:p>
    <w:p w:rsidR="00E767DF" w:rsidP="00E767DF" w:rsidRDefault="00E767DF" w14:paraId="28889E1C" w14:textId="77777777">
      <w:pPr>
        <w:pStyle w:val="KeinLeerraum"/>
        <w:ind w:left="709"/>
      </w:pPr>
      <w:r>
        <w:t xml:space="preserve">(Achtung Gesamteinbautiefe des SE: 1075mm)   </w:t>
      </w:r>
    </w:p>
    <w:p w:rsidR="00E767DF" w:rsidP="00E767DF" w:rsidRDefault="00E767DF" w14:paraId="1C2670D1" w14:textId="77777777">
      <w:pPr>
        <w:pStyle w:val="KeinLeerraum"/>
        <w:ind w:left="709"/>
      </w:pPr>
      <w:r>
        <w:t xml:space="preserve">  </w:t>
      </w:r>
    </w:p>
    <w:p w:rsidR="00E767DF" w:rsidP="00E767DF" w:rsidRDefault="00E767DF" w14:paraId="09C2B0D6" w14:textId="77777777">
      <w:pPr>
        <w:pStyle w:val="KeinLeerraum"/>
        <w:ind w:firstLine="709"/>
      </w:pPr>
      <w:r>
        <w:t xml:space="preserve">Schachteinsatz                                   </w:t>
      </w:r>
    </w:p>
    <w:p w:rsidR="00E767DF" w:rsidP="00E767DF" w:rsidRDefault="00E767DF" w14:paraId="0D06A9FB" w14:textId="77777777">
      <w:pPr>
        <w:pStyle w:val="KeinLeerraum"/>
        <w:ind w:left="709"/>
      </w:pPr>
      <w:r>
        <w:t xml:space="preserve">Systemgebundener Metalleinsatz aus               </w:t>
      </w:r>
    </w:p>
    <w:p w:rsidR="00E767DF" w:rsidP="00E767DF" w:rsidRDefault="00E767DF" w14:paraId="53B3CA6A" w14:textId="77777777">
      <w:pPr>
        <w:pStyle w:val="KeinLeerraum"/>
        <w:ind w:left="709"/>
      </w:pPr>
      <w:r>
        <w:t xml:space="preserve">korrosionsfestem Aluminium, bestehend aus:       </w:t>
      </w:r>
    </w:p>
    <w:p w:rsidR="00E767DF" w:rsidP="00E767DF" w:rsidRDefault="00E767DF" w14:paraId="3369223F" w14:textId="77777777">
      <w:pPr>
        <w:pStyle w:val="KeinLeerraum"/>
        <w:ind w:left="709"/>
      </w:pPr>
      <w:r>
        <w:t xml:space="preserve">- Führungsrahmen (korrosionsbeständige           </w:t>
      </w:r>
    </w:p>
    <w:p w:rsidR="00E767DF" w:rsidP="00E767DF" w:rsidRDefault="00E767DF" w14:paraId="63538747" w14:textId="77777777">
      <w:pPr>
        <w:pStyle w:val="KeinLeerraum"/>
        <w:ind w:left="709"/>
      </w:pPr>
      <w:r>
        <w:t xml:space="preserve">  Aluprofile) als Gleitlager für die Gerätesäule </w:t>
      </w:r>
    </w:p>
    <w:p w:rsidR="00E767DF" w:rsidP="00E767DF" w:rsidRDefault="00E767DF" w14:paraId="16799812" w14:textId="77777777">
      <w:pPr>
        <w:pStyle w:val="KeinLeerraum"/>
        <w:ind w:left="709"/>
      </w:pPr>
      <w:r>
        <w:t xml:space="preserve">- Deckellager (H=110mm) mit Dichtung,           </w:t>
      </w:r>
    </w:p>
    <w:p w:rsidR="00E767DF" w:rsidP="00E767DF" w:rsidRDefault="00E767DF" w14:paraId="51CBA5E2" w14:textId="77777777">
      <w:pPr>
        <w:pStyle w:val="KeinLeerraum"/>
        <w:ind w:left="709"/>
      </w:pPr>
      <w:r>
        <w:t xml:space="preserve">  Pflasterrahmen, Entwässerung und offene        </w:t>
      </w:r>
    </w:p>
    <w:p w:rsidR="00E767DF" w:rsidP="00E767DF" w:rsidRDefault="00E767DF" w14:paraId="0CA7A38D" w14:textId="77777777">
      <w:pPr>
        <w:pStyle w:val="KeinLeerraum"/>
        <w:ind w:left="709"/>
      </w:pPr>
      <w:r>
        <w:t xml:space="preserve">  Rinne für Oberflächenwasser                    </w:t>
      </w:r>
    </w:p>
    <w:p w:rsidR="00E767DF" w:rsidP="00E767DF" w:rsidRDefault="00E767DF" w14:paraId="163A0089" w14:textId="77777777">
      <w:pPr>
        <w:pStyle w:val="KeinLeerraum"/>
        <w:ind w:left="709"/>
      </w:pPr>
      <w:r>
        <w:t xml:space="preserve">- Bodenlager mit Hebemechanik (Spindel,       </w:t>
      </w:r>
    </w:p>
    <w:p w:rsidR="00E767DF" w:rsidP="00E767DF" w:rsidRDefault="00E767DF" w14:paraId="4A3356F8" w14:textId="77777777">
      <w:pPr>
        <w:pStyle w:val="KeinLeerraum"/>
        <w:ind w:left="709"/>
      </w:pPr>
      <w:r>
        <w:t xml:space="preserve">  Spindelführung und -mutter)  </w:t>
      </w:r>
    </w:p>
    <w:p w:rsidR="00E767DF" w:rsidP="00E767DF" w:rsidRDefault="00E767DF" w14:paraId="2E9C41B6" w14:textId="77777777">
      <w:pPr>
        <w:pStyle w:val="KeinLeerraum"/>
        <w:ind w:left="709"/>
      </w:pPr>
    </w:p>
    <w:p w:rsidR="00E767DF" w:rsidP="00E767DF" w:rsidRDefault="00E767DF" w14:paraId="3B919FE2" w14:textId="77777777">
      <w:pPr>
        <w:pStyle w:val="KeinLeerraum"/>
        <w:ind w:left="709"/>
      </w:pPr>
      <w:r>
        <w:t xml:space="preserve">Gerätesäule                                  </w:t>
      </w:r>
    </w:p>
    <w:p w:rsidR="00E767DF" w:rsidP="00E767DF" w:rsidRDefault="00E767DF" w14:paraId="5CAF86DA" w14:textId="77777777">
      <w:pPr>
        <w:pStyle w:val="KeinLeerraum"/>
        <w:ind w:left="709"/>
      </w:pPr>
      <w:r>
        <w:t xml:space="preserve">Ausfahrbare Gehäusekonstruktion aus </w:t>
      </w:r>
    </w:p>
    <w:p w:rsidR="00E767DF" w:rsidP="00E767DF" w:rsidRDefault="00E767DF" w14:paraId="54D54CA9" w14:textId="77777777">
      <w:pPr>
        <w:pStyle w:val="KeinLeerraum"/>
        <w:ind w:left="709"/>
      </w:pPr>
      <w:r>
        <w:t xml:space="preserve">mehrfunktionalen Aluminiumprofilen und </w:t>
      </w:r>
    </w:p>
    <w:p w:rsidR="00E767DF" w:rsidP="00E767DF" w:rsidRDefault="00E767DF" w14:paraId="15EAC5B7" w14:textId="77777777">
      <w:pPr>
        <w:pStyle w:val="KeinLeerraum"/>
        <w:ind w:left="709"/>
      </w:pPr>
      <w:r>
        <w:t xml:space="preserve">witterungsbeständigem PVC mit aufgesetztem </w:t>
      </w:r>
    </w:p>
    <w:p w:rsidR="00E767DF" w:rsidP="00E767DF" w:rsidRDefault="00E767DF" w14:paraId="6AAFBA8B" w14:textId="77777777">
      <w:pPr>
        <w:pStyle w:val="KeinLeerraum"/>
        <w:ind w:left="709"/>
      </w:pPr>
      <w:r>
        <w:t>50mm tiefauspflasterbarem Schachtdeckel aus</w:t>
      </w:r>
    </w:p>
    <w:p w:rsidR="00E767DF" w:rsidP="00E767DF" w:rsidRDefault="00E767DF" w14:paraId="7294681F" w14:textId="77777777">
      <w:pPr>
        <w:pStyle w:val="KeinLeerraum"/>
        <w:ind w:left="709"/>
      </w:pPr>
      <w:r>
        <w:br/>
      </w:r>
      <w:proofErr w:type="spellStart"/>
      <w:r>
        <w:t>Aluguss</w:t>
      </w:r>
      <w:proofErr w:type="spellEnd"/>
      <w:r>
        <w:t xml:space="preserve">. Das Isolierstoffgehäuse (IP55) ist als </w:t>
      </w:r>
    </w:p>
    <w:p w:rsidR="00E767DF" w:rsidP="00E767DF" w:rsidRDefault="00E767DF" w14:paraId="426B503E" w14:textId="77777777">
      <w:pPr>
        <w:pStyle w:val="KeinLeerraum"/>
        <w:ind w:left="709"/>
      </w:pPr>
      <w:r>
        <w:t xml:space="preserve">selbsttragende Konstruktion robust und schlagfest </w:t>
      </w:r>
    </w:p>
    <w:p w:rsidR="00E767DF" w:rsidP="00E767DF" w:rsidRDefault="00E767DF" w14:paraId="29F2326A" w14:textId="77777777">
      <w:pPr>
        <w:pStyle w:val="KeinLeerraum"/>
        <w:ind w:left="709"/>
      </w:pPr>
      <w:r>
        <w:t xml:space="preserve">ausgeführt. Zwei Seiten (A+B) sind für die </w:t>
      </w:r>
    </w:p>
    <w:p w:rsidR="00E767DF" w:rsidP="00E767DF" w:rsidRDefault="00E767DF" w14:paraId="4B84E8D2" w14:textId="77777777">
      <w:pPr>
        <w:pStyle w:val="KeinLeerraum"/>
        <w:ind w:left="709"/>
      </w:pPr>
      <w:r>
        <w:t xml:space="preserve">Gerätebestückung vorgesehen. Die Elektroversorgung      </w:t>
      </w:r>
    </w:p>
    <w:p w:rsidR="00E767DF" w:rsidP="00E767DF" w:rsidRDefault="00E767DF" w14:paraId="44E491BC" w14:textId="77777777">
      <w:pPr>
        <w:pStyle w:val="KeinLeerraum"/>
        <w:ind w:left="709"/>
      </w:pPr>
      <w:r>
        <w:t xml:space="preserve">erfolgt über eine steckbare flexible </w:t>
      </w:r>
    </w:p>
    <w:p w:rsidR="00E767DF" w:rsidP="00E767DF" w:rsidRDefault="00E767DF" w14:paraId="0FB7C426" w14:textId="77777777">
      <w:pPr>
        <w:pStyle w:val="KeinLeerraum"/>
        <w:ind w:left="709"/>
      </w:pPr>
      <w:r>
        <w:t xml:space="preserve">Anschlussleitung 5x16qmm. Die Hebemechanik mit </w:t>
      </w:r>
    </w:p>
    <w:p w:rsidR="00E767DF" w:rsidP="00E767DF" w:rsidRDefault="00E767DF" w14:paraId="17EC9A08" w14:textId="77777777">
      <w:pPr>
        <w:pStyle w:val="KeinLeerraum"/>
        <w:ind w:left="709"/>
      </w:pPr>
      <w:r>
        <w:t xml:space="preserve">Gewindespindel ist säulenmittig angeordnet. </w:t>
      </w:r>
    </w:p>
    <w:p w:rsidR="00E767DF" w:rsidP="00E767DF" w:rsidRDefault="00E767DF" w14:paraId="6ADDEF88" w14:textId="77777777">
      <w:pPr>
        <w:pStyle w:val="KeinLeerraum"/>
        <w:ind w:left="709"/>
      </w:pPr>
      <w:r>
        <w:t>Für die Bedienung mit Handkurbel ist der</w:t>
      </w:r>
    </w:p>
    <w:p w:rsidR="00E767DF" w:rsidP="00E767DF" w:rsidRDefault="00E767DF" w14:paraId="5F3B314F" w14:textId="77777777">
      <w:pPr>
        <w:pStyle w:val="KeinLeerraum"/>
        <w:ind w:left="709"/>
      </w:pPr>
      <w:r>
        <w:t xml:space="preserve">Spindelantrieb wasserdicht durch den Deckel </w:t>
      </w:r>
    </w:p>
    <w:p w:rsidR="00E767DF" w:rsidP="00E767DF" w:rsidRDefault="00E767DF" w14:paraId="7CDF9C1B" w14:textId="77777777">
      <w:pPr>
        <w:pStyle w:val="KeinLeerraum"/>
        <w:ind w:left="709"/>
      </w:pPr>
      <w:r>
        <w:t xml:space="preserve">geführt. Durch die eingebaute Heizung wird </w:t>
      </w:r>
    </w:p>
    <w:p w:rsidR="00E767DF" w:rsidP="00E767DF" w:rsidRDefault="00E767DF" w14:paraId="2974B40B" w14:textId="77777777">
      <w:pPr>
        <w:pStyle w:val="KeinLeerraum"/>
        <w:ind w:left="709"/>
      </w:pPr>
      <w:r>
        <w:t xml:space="preserve">Vereisung und Kondenswasser verhindert.                       </w:t>
      </w:r>
    </w:p>
    <w:p w:rsidR="00E767DF" w:rsidP="00E767DF" w:rsidRDefault="00E767DF" w14:paraId="7D2BC3C3" w14:textId="77777777">
      <w:pPr>
        <w:pStyle w:val="KeinLeerraum"/>
        <w:ind w:left="709"/>
      </w:pPr>
      <w:r>
        <w:t xml:space="preserve">Ausfahrhöhe: 520mm   </w:t>
      </w:r>
    </w:p>
    <w:p w:rsidR="00E767DF" w:rsidP="00E767DF" w:rsidRDefault="00E767DF" w14:paraId="130211C5" w14:textId="77777777">
      <w:pPr>
        <w:pStyle w:val="KeinLeerraum"/>
        <w:ind w:left="709"/>
      </w:pPr>
    </w:p>
    <w:p w:rsidR="00E767DF" w:rsidP="00E767DF" w:rsidRDefault="00E767DF" w14:paraId="517064D8" w14:textId="77777777">
      <w:pPr>
        <w:pStyle w:val="KeinLeerraum"/>
        <w:ind w:left="709"/>
      </w:pPr>
      <w:r>
        <w:t xml:space="preserve">Elektro-Gerätemodule                             </w:t>
      </w:r>
    </w:p>
    <w:p w:rsidR="00E767DF" w:rsidP="00E767DF" w:rsidRDefault="00E767DF" w14:paraId="5FD987BC" w14:textId="77777777">
      <w:pPr>
        <w:pStyle w:val="KeinLeerraum"/>
        <w:ind w:left="709"/>
      </w:pPr>
      <w:r>
        <w:t xml:space="preserve">Die interne Verdrahtung der Elektrogeräte        </w:t>
      </w:r>
    </w:p>
    <w:p w:rsidR="00E767DF" w:rsidP="00E767DF" w:rsidRDefault="00E767DF" w14:paraId="37392C43" w14:textId="77777777">
      <w:pPr>
        <w:pStyle w:val="KeinLeerraum"/>
        <w:ind w:left="709"/>
      </w:pPr>
      <w:r>
        <w:t xml:space="preserve">und der Einspeisung ist für das TN-S-System      </w:t>
      </w:r>
    </w:p>
    <w:p w:rsidR="00E767DF" w:rsidP="00E767DF" w:rsidRDefault="00E767DF" w14:paraId="2763CE93" w14:textId="77777777">
      <w:pPr>
        <w:pStyle w:val="KeinLeerraum"/>
        <w:ind w:left="709"/>
      </w:pPr>
      <w:r>
        <w:t xml:space="preserve">vorbereitet. Verdrahtung für andere Systeme      </w:t>
      </w:r>
    </w:p>
    <w:p w:rsidR="00E767DF" w:rsidP="00E767DF" w:rsidRDefault="00E767DF" w14:paraId="3AF894C6" w14:textId="77777777">
      <w:pPr>
        <w:pStyle w:val="KeinLeerraum"/>
        <w:ind w:left="709"/>
      </w:pPr>
      <w:r>
        <w:t xml:space="preserve">nur nach technischer Klärung und </w:t>
      </w:r>
    </w:p>
    <w:p w:rsidR="00E767DF" w:rsidP="00E767DF" w:rsidRDefault="00E767DF" w14:paraId="6D7052AF" w14:textId="660B58BB">
      <w:pPr>
        <w:pStyle w:val="KeinLeerraum"/>
        <w:ind w:left="709"/>
      </w:pPr>
      <w:r>
        <w:t>schriftlichem Auftrag.</w:t>
      </w:r>
      <w:r>
        <w:br/>
      </w:r>
      <w:r>
        <w:br/>
      </w:r>
      <w:r>
        <w:t>Bestückung Seite A</w:t>
      </w:r>
      <w:r>
        <w:br/>
      </w:r>
      <w:r>
        <w:t xml:space="preserve">2 Stück CEE-Anbausteckdose, abschließbar, </w:t>
      </w:r>
      <w:r>
        <w:br/>
      </w:r>
      <w:r>
        <w:t xml:space="preserve"> </w:t>
      </w:r>
      <w:r>
        <w:tab/>
      </w:r>
      <w:r>
        <w:t xml:space="preserve"> 16A, 5P, 400V, 6h, 50Hz, IP44, weiß </w:t>
      </w:r>
      <w:r>
        <w:br/>
      </w:r>
      <w:r>
        <w:t xml:space="preserve">1 Stück CEE-Anbausteckdose, abschließbar, </w:t>
      </w:r>
      <w:r>
        <w:br/>
      </w:r>
      <w:r>
        <w:t xml:space="preserve"> </w:t>
      </w:r>
      <w:r>
        <w:tab/>
      </w:r>
      <w:r>
        <w:t xml:space="preserve"> 16A, 5P, 400V, 6h, 50Hz, IP44, weiß</w:t>
      </w:r>
      <w:r>
        <w:br/>
      </w:r>
      <w:r>
        <w:t xml:space="preserve">2 Stück Verteilermodul (18TE) </w:t>
      </w:r>
      <w:r>
        <w:br/>
      </w:r>
      <w:r>
        <w:t xml:space="preserve"> </w:t>
      </w:r>
      <w:r>
        <w:tab/>
      </w:r>
      <w:r>
        <w:t xml:space="preserve"> mit Klarsichthaube (IP54) bestückt mit: </w:t>
      </w:r>
      <w:r>
        <w:br/>
      </w:r>
      <w:r>
        <w:t xml:space="preserve">1 Stück Fehlerstromschutzschalter </w:t>
      </w:r>
      <w:r>
        <w:br/>
      </w:r>
      <w:r>
        <w:t xml:space="preserve"> </w:t>
      </w:r>
      <w:r>
        <w:tab/>
      </w:r>
      <w:r>
        <w:t xml:space="preserve"> FI 63/0,03A, 4P, Typ A</w:t>
      </w:r>
      <w:r>
        <w:br/>
      </w:r>
      <w:r>
        <w:t xml:space="preserve">2 Stück Drehstromzähler </w:t>
      </w:r>
      <w:r>
        <w:br/>
      </w:r>
      <w:r>
        <w:t>1 Stück Leitungsschutzschalter</w:t>
      </w:r>
      <w:r>
        <w:br/>
      </w:r>
      <w:r>
        <w:t xml:space="preserve"> </w:t>
      </w:r>
      <w:r>
        <w:tab/>
      </w:r>
      <w:r>
        <w:t xml:space="preserve"> LS 16A, C, 3P </w:t>
      </w:r>
      <w:r>
        <w:br/>
      </w: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LS 32A, C, 3P </w:t>
      </w:r>
      <w:r>
        <w:br/>
      </w:r>
      <w:r>
        <w:t xml:space="preserve">1 Stück Fehlerstromschutzschalter </w:t>
      </w:r>
      <w:r>
        <w:br/>
      </w:r>
      <w:r>
        <w:t xml:space="preserve"> </w:t>
      </w:r>
      <w:r>
        <w:tab/>
      </w:r>
      <w:r>
        <w:t xml:space="preserve"> FI 63/0,03A, 4P, Typ A (für Seite B) </w:t>
      </w:r>
      <w:r>
        <w:br/>
      </w:r>
      <w:r>
        <w:t xml:space="preserve">4 Stück Wechselstromzähler (für Seite B) </w:t>
      </w:r>
      <w:r>
        <w:br/>
      </w:r>
      <w:r>
        <w:t xml:space="preserve">4 Stück Leitungsschutzschalter </w:t>
      </w:r>
      <w:r>
        <w:br/>
      </w:r>
      <w:r>
        <w:t xml:space="preserve"> </w:t>
      </w:r>
      <w:r>
        <w:tab/>
      </w:r>
      <w:r>
        <w:t xml:space="preserve"> LS 16A, C, 1P (für Seite B) </w:t>
      </w:r>
      <w:r>
        <w:br/>
      </w:r>
      <w:r w:rsidRPr="00A069BB">
        <w:t xml:space="preserve">1 Stück Sicherung </w:t>
      </w:r>
      <w:r w:rsidRPr="00A069BB" w:rsidR="000C582A">
        <w:t>2</w:t>
      </w:r>
      <w:r w:rsidRPr="00A069BB">
        <w:t xml:space="preserve">A mit Schraubkappe </w:t>
      </w:r>
      <w:r w:rsidRPr="00A069BB" w:rsidR="009F5790">
        <w:t xml:space="preserve"> </w:t>
      </w:r>
      <w:r w:rsidRPr="00A069BB">
        <w:br/>
      </w:r>
      <w:r w:rsidRPr="00A069BB">
        <w:t xml:space="preserve">  </w:t>
      </w:r>
      <w:r w:rsidRPr="00A069BB">
        <w:tab/>
      </w:r>
      <w:r w:rsidRPr="00A069BB">
        <w:t xml:space="preserve"> (für die Heizung) </w:t>
      </w:r>
      <w:r w:rsidRPr="00A069BB">
        <w:br/>
      </w:r>
      <w:r>
        <w:br/>
      </w:r>
      <w:r>
        <w:t>Bestückung Seite B</w:t>
      </w:r>
      <w:r>
        <w:br/>
      </w:r>
      <w:r>
        <w:t xml:space="preserve">2 Stück CEE-Anbausteckdose, </w:t>
      </w:r>
      <w:r>
        <w:br/>
      </w:r>
      <w:r>
        <w:t xml:space="preserve"> </w:t>
      </w:r>
      <w:r>
        <w:tab/>
      </w:r>
      <w:r>
        <w:t xml:space="preserve"> mit Öse für Vorhängeschloss </w:t>
      </w:r>
      <w:r>
        <w:br/>
      </w:r>
      <w:r>
        <w:t xml:space="preserve"> </w:t>
      </w:r>
      <w:r>
        <w:tab/>
      </w:r>
      <w:r>
        <w:t xml:space="preserve"> 16A, 3P, 230V, 6h, 50Hz, IP44, blau</w:t>
      </w:r>
      <w:r>
        <w:br/>
      </w:r>
      <w:r>
        <w:t xml:space="preserve">1 Stück Verteilermodul (18TE) </w:t>
      </w:r>
      <w:r>
        <w:br/>
      </w:r>
      <w:r>
        <w:t xml:space="preserve"> </w:t>
      </w:r>
      <w:r>
        <w:tab/>
      </w:r>
      <w:r>
        <w:t xml:space="preserve"> mit Klarsichthaube (IP54) bestückt mit:</w:t>
      </w:r>
      <w:r>
        <w:br/>
      </w:r>
      <w:r>
        <w:t xml:space="preserve">1 Stück Drehstromzähler (für Seite A) </w:t>
      </w:r>
      <w:r>
        <w:br/>
      </w: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LS 16A, C, 3P (für Seite A)</w:t>
      </w:r>
      <w:r>
        <w:br/>
      </w:r>
      <w:r>
        <w:t>4 Stück Wechselstromzähler</w:t>
      </w:r>
      <w:r>
        <w:br/>
      </w:r>
      <w:r>
        <w:br/>
      </w:r>
      <w:r>
        <w:br/>
      </w:r>
      <w:r>
        <w:t xml:space="preserve">4 Stück Leitungsschutzschalter </w:t>
      </w:r>
      <w:r>
        <w:br/>
      </w:r>
      <w:r>
        <w:t xml:space="preserve">  </w:t>
      </w:r>
      <w:r>
        <w:tab/>
      </w:r>
      <w:r>
        <w:t xml:space="preserve"> LS 16A, C, 1P </w:t>
      </w:r>
      <w:r>
        <w:br/>
      </w:r>
      <w:r>
        <w:br/>
      </w:r>
      <w:r>
        <w:t xml:space="preserve">Kabelanschlussmodul KAM 50/63A/16:            </w:t>
      </w:r>
    </w:p>
    <w:p w:rsidR="00E767DF" w:rsidP="00E767DF" w:rsidRDefault="00E767DF" w14:paraId="0920ECDA" w14:textId="77777777">
      <w:pPr>
        <w:pStyle w:val="KeinLeerraum"/>
        <w:ind w:left="709"/>
      </w:pPr>
      <w:r>
        <w:t xml:space="preserve">PVC-Gerätetragplatte mit 1 St.                </w:t>
      </w:r>
    </w:p>
    <w:p w:rsidR="00E767DF" w:rsidP="00E767DF" w:rsidRDefault="00E767DF" w14:paraId="4F2B229D" w14:textId="77777777">
      <w:pPr>
        <w:pStyle w:val="KeinLeerraum"/>
        <w:ind w:left="709"/>
      </w:pPr>
      <w:r>
        <w:t xml:space="preserve">Hauptleitungs-Abzweigklemme 50qmm, 5P        </w:t>
      </w:r>
    </w:p>
    <w:p w:rsidR="00E767DF" w:rsidP="00E767DF" w:rsidRDefault="00E767DF" w14:paraId="44DBBC73" w14:textId="77777777">
      <w:pPr>
        <w:pStyle w:val="KeinLeerraum"/>
        <w:ind w:left="709"/>
      </w:pPr>
      <w:r>
        <w:t xml:space="preserve">für den Anschluss der Zuleitung und eine      </w:t>
      </w:r>
    </w:p>
    <w:p w:rsidR="00E767DF" w:rsidP="00E767DF" w:rsidRDefault="00E767DF" w14:paraId="3CD95255" w14:textId="77777777">
      <w:pPr>
        <w:pStyle w:val="KeinLeerraum"/>
        <w:ind w:left="709"/>
      </w:pPr>
      <w:r>
        <w:t xml:space="preserve">Abgangsleitung (max. 5x50qmm).               </w:t>
      </w:r>
    </w:p>
    <w:p w:rsidR="00E767DF" w:rsidP="00E767DF" w:rsidRDefault="00E767DF" w14:paraId="78385673" w14:textId="77777777">
      <w:pPr>
        <w:pStyle w:val="KeinLeerraum"/>
        <w:ind w:left="709"/>
      </w:pPr>
      <w:r>
        <w:t xml:space="preserve">NH-000 Vorsicherung 63A, 3P, schwere          </w:t>
      </w:r>
    </w:p>
    <w:p w:rsidR="00E767DF" w:rsidP="00E767DF" w:rsidRDefault="00E767DF" w14:paraId="2459763C" w14:textId="77777777">
      <w:pPr>
        <w:pStyle w:val="KeinLeerraum"/>
        <w:ind w:left="709"/>
      </w:pPr>
      <w:r>
        <w:t xml:space="preserve">Steckverbindung 80A und Zugentlastung         </w:t>
      </w:r>
    </w:p>
    <w:p w:rsidR="00E767DF" w:rsidP="00E767DF" w:rsidRDefault="00E767DF" w14:paraId="1719AA66" w14:textId="77777777">
      <w:pPr>
        <w:pStyle w:val="KeinLeerraum"/>
        <w:ind w:left="709"/>
      </w:pPr>
      <w:r>
        <w:t>für die flexible Anschlussleitung (5x16qmm).</w:t>
      </w:r>
      <w:r>
        <w:br/>
      </w:r>
      <w:r>
        <w:br/>
      </w:r>
      <w:r w:rsidR="00445E29">
        <w:t>Kabeldurchführung KDF</w:t>
      </w:r>
      <w:r>
        <w:t xml:space="preserve">                            </w:t>
      </w:r>
    </w:p>
    <w:p w:rsidR="00E767DF" w:rsidP="00E767DF" w:rsidRDefault="00E767DF" w14:paraId="4EAAD349" w14:textId="77777777">
      <w:pPr>
        <w:pStyle w:val="KeinLeerraum"/>
        <w:ind w:left="709"/>
      </w:pPr>
      <w:r>
        <w:t xml:space="preserve">bestehend aus:                                    </w:t>
      </w:r>
    </w:p>
    <w:p w:rsidR="00E767DF" w:rsidP="00E767DF" w:rsidRDefault="00E767DF" w14:paraId="0A787542" w14:textId="77777777">
      <w:pPr>
        <w:pStyle w:val="KeinLeerraum"/>
        <w:ind w:left="709"/>
      </w:pPr>
      <w:r>
        <w:t xml:space="preserve">2 Stück Schraubhülsen M50 mit Schrumpfschlauch    </w:t>
      </w:r>
    </w:p>
    <w:p w:rsidR="00E767DF" w:rsidP="00E767DF" w:rsidRDefault="00E767DF" w14:paraId="4A37215E" w14:textId="77777777">
      <w:pPr>
        <w:pStyle w:val="KeinLeerraum"/>
        <w:ind w:left="709"/>
      </w:pPr>
      <w:r>
        <w:t xml:space="preserve">(M50 70/22mm) zur wasserdichten Einführung der   </w:t>
      </w:r>
      <w:bookmarkStart w:name="_GoBack" w:id="0"/>
      <w:bookmarkEnd w:id="0"/>
    </w:p>
    <w:p w:rsidR="00E767DF" w:rsidP="00E767DF" w:rsidRDefault="00E767DF" w14:paraId="4007FC6C" w14:textId="77777777">
      <w:pPr>
        <w:pStyle w:val="KeinLeerraum"/>
        <w:ind w:left="709"/>
      </w:pPr>
      <w:r>
        <w:t xml:space="preserve">der Kabel (da = max. 42mm)                       </w:t>
      </w:r>
    </w:p>
    <w:p w:rsidR="00E767DF" w:rsidP="00E767DF" w:rsidRDefault="00E767DF" w14:paraId="0D6B9CF2" w14:textId="77777777">
      <w:pPr>
        <w:pStyle w:val="KeinLeerraum"/>
        <w:ind w:left="709"/>
      </w:pPr>
      <w:r>
        <w:t xml:space="preserve">                                                  </w:t>
      </w:r>
    </w:p>
    <w:p w:rsidR="00E767DF" w:rsidP="00E767DF" w:rsidRDefault="00E767DF" w14:paraId="74709DFE" w14:textId="77777777">
      <w:pPr>
        <w:pStyle w:val="KeinLeerraum"/>
        <w:ind w:left="709"/>
      </w:pPr>
      <w:r>
        <w:t xml:space="preserve">Handkurbel   </w:t>
      </w:r>
      <w:r>
        <w:br/>
      </w:r>
      <w:r>
        <w:br/>
      </w:r>
    </w:p>
    <w:p w:rsidRPr="00175640" w:rsidR="00A635A5" w:rsidP="00E767DF" w:rsidRDefault="00E767DF" w14:paraId="1F6A0E50" w14:textId="77777777">
      <w:pPr>
        <w:pStyle w:val="KeinLeerraum"/>
        <w:ind w:left="709"/>
      </w:pPr>
      <w:r>
        <w:t>Fabrikat: MOSER SYSTEMELEKTRIK</w:t>
      </w:r>
      <w:r>
        <w:br/>
      </w:r>
      <w:r>
        <w:t xml:space="preserve">Artikel: M5035632020                                     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8C2" w:rsidP="00F349B7" w:rsidRDefault="00EE18C2" w14:paraId="260C0676" w14:textId="77777777">
      <w:pPr>
        <w:spacing w:after="0" w:line="240" w:lineRule="auto"/>
      </w:pPr>
      <w:r>
        <w:separator/>
      </w:r>
    </w:p>
  </w:endnote>
  <w:endnote w:type="continuationSeparator" w:id="0">
    <w:p w:rsidR="00EE18C2" w:rsidP="00F349B7" w:rsidRDefault="00EE18C2" w14:paraId="331AFF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altName w:val="Arial"/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altName w:val="Arial"/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587A48" w:rsidRDefault="00587A48" w14:paraId="33CA0D7A" w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1ED410C6" wp14:editId="48943F24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6523C03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w:rsidRPr="00464AAE" w:rsidR="004F3E70" w:rsidP="004F3E70" w:rsidRDefault="00587A48" w14:paraId="6973C4C1" w14:textId="45F84B35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069BB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069BB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w:rsidRPr="00464AAE" w:rsidR="004F3E70" w:rsidP="004F3E70" w:rsidRDefault="004F3E70" w14:paraId="19500C3D" w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733B5A" w:rsidR="00733B5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0733B5A" w:rsidR="00733B5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w:rsidRPr="00587A48" w:rsidR="00587A48" w:rsidP="00C75A27" w:rsidRDefault="00587A48" w14:paraId="1D51DEC7" w14:textId="77777777" w14:noSpellErr="1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:rsidR="00733B5A" w:rsidP="00733B5A" w:rsidRDefault="00733B5A" w14:paraId="0FCC4F76" w14:textId="31D52020">
    <w:pPr>
      <w:pStyle w:val="Fuzeile"/>
      <w:tabs>
        <w:tab w:val="clear" w:leader="none" w:pos="9072"/>
        <w:tab w:val="left" w:leader="none" w:pos="9356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8C2" w:rsidP="00F349B7" w:rsidRDefault="00EE18C2" w14:paraId="08B825DB" w14:textId="77777777">
      <w:pPr>
        <w:spacing w:after="0" w:line="240" w:lineRule="auto"/>
      </w:pPr>
      <w:r>
        <w:separator/>
      </w:r>
    </w:p>
  </w:footnote>
  <w:footnote w:type="continuationSeparator" w:id="0">
    <w:p w:rsidR="00EE18C2" w:rsidP="00F349B7" w:rsidRDefault="00EE18C2" w14:paraId="2460BBC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0A56C4" w:rsidR="003F1772" w:rsidP="003F1772" w:rsidRDefault="003F1772" w14:paraId="36E34E36" w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1455111" wp14:editId="3B43D6C3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00A33A3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distT="0" distB="0" distL="114300" distR="114300" simplePos="0" relativeHeight="251666944" behindDoc="0" locked="0" layoutInCell="1" allowOverlap="1" wp14:anchorId="3492CBA9" wp14:editId="7E9BDD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w:rsidRPr="00FC7038" w:rsidR="00C20FE8" w:rsidP="00EB346E" w:rsidRDefault="00EF2E81" w14:paraId="493C2E48" w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C8F24D1" wp14:editId="5A844190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21F663C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E767DF">
      <w:rPr>
        <w:rFonts w:ascii="Helvetica LT Pro" w:hAnsi="Helvetica LT Pro" w:cs="Arial"/>
        <w:b/>
      </w:rPr>
      <w:t>563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C582A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45E29"/>
    <w:rsid w:val="00455C65"/>
    <w:rsid w:val="00462C95"/>
    <w:rsid w:val="00464AAE"/>
    <w:rsid w:val="0047007D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3B5A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F5790"/>
    <w:rsid w:val="00A069BB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04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767DF"/>
    <w:rsid w:val="00E82D71"/>
    <w:rsid w:val="00EA4EA7"/>
    <w:rsid w:val="00EB346E"/>
    <w:rsid w:val="00EE18C2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86A9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01D293-62C8-419A-B7B8-E9E2EFEBA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55595-8882-4D15-A3A7-C7D50AE17BF5}"/>
</file>

<file path=customXml/itemProps3.xml><?xml version="1.0" encoding="utf-8"?>
<ds:datastoreItem xmlns:ds="http://schemas.openxmlformats.org/officeDocument/2006/customXml" ds:itemID="{DA1CA093-C7DC-492E-829A-CEEFDF1DC4CB}"/>
</file>

<file path=customXml/itemProps4.xml><?xml version="1.0" encoding="utf-8"?>
<ds:datastoreItem xmlns:ds="http://schemas.openxmlformats.org/officeDocument/2006/customXml" ds:itemID="{E4D00342-0928-432F-ABA1-3CBA8A75F9F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4</cp:revision>
  <cp:lastPrinted>2020-09-24T10:50:00Z</cp:lastPrinted>
  <dcterms:created xsi:type="dcterms:W3CDTF">2021-03-11T17:25:00Z</dcterms:created>
  <dcterms:modified xsi:type="dcterms:W3CDTF">2024-01-12T09:58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